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2C" w:rsidRDefault="00D6642C" w:rsidP="009E485F">
      <w:pPr>
        <w:jc w:val="center"/>
        <w:rPr>
          <w:b/>
        </w:rPr>
      </w:pPr>
    </w:p>
    <w:p w:rsidR="009E485F" w:rsidRPr="0081062A" w:rsidRDefault="009E485F" w:rsidP="009E485F">
      <w:pPr>
        <w:jc w:val="center"/>
        <w:rPr>
          <w:b/>
        </w:rPr>
      </w:pPr>
      <w:bookmarkStart w:id="0" w:name="_GoBack"/>
      <w:r w:rsidRPr="0081062A"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81062A" w:rsidTr="009E485F">
        <w:tc>
          <w:tcPr>
            <w:tcW w:w="4785" w:type="dxa"/>
          </w:tcPr>
          <w:p w:rsidR="009E485F" w:rsidRPr="0081062A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C67886" w:rsidRDefault="00C67886" w:rsidP="00F45E49">
            <w:pPr>
              <w:jc w:val="right"/>
              <w:rPr>
                <w:b/>
                <w:lang w:eastAsia="en-US"/>
              </w:rPr>
            </w:pPr>
            <w:r w:rsidRPr="00C67886">
              <w:rPr>
                <w:b/>
                <w:lang w:eastAsia="en-US"/>
              </w:rPr>
              <w:t>05.04.</w:t>
            </w:r>
            <w:r w:rsidR="009E485F" w:rsidRPr="00C67886">
              <w:rPr>
                <w:b/>
                <w:lang w:eastAsia="en-US"/>
              </w:rPr>
              <w:t xml:space="preserve"> </w:t>
            </w:r>
            <w:r w:rsidR="006E1FCC" w:rsidRPr="00C67886">
              <w:rPr>
                <w:b/>
                <w:lang w:eastAsia="en-US"/>
              </w:rPr>
              <w:t>20</w:t>
            </w:r>
            <w:r w:rsidR="006B710B" w:rsidRPr="00C67886">
              <w:rPr>
                <w:b/>
                <w:lang w:eastAsia="en-US"/>
              </w:rPr>
              <w:t>2</w:t>
            </w:r>
            <w:r w:rsidR="00F45E49" w:rsidRPr="00C67886">
              <w:rPr>
                <w:b/>
                <w:lang w:eastAsia="en-US"/>
              </w:rPr>
              <w:t>3</w:t>
            </w:r>
          </w:p>
        </w:tc>
      </w:tr>
    </w:tbl>
    <w:p w:rsidR="00D6642C" w:rsidRDefault="00F02017" w:rsidP="00D6642C">
      <w:pPr>
        <w:ind w:firstLine="567"/>
        <w:jc w:val="both"/>
        <w:rPr>
          <w:b/>
        </w:rPr>
      </w:pPr>
      <w:proofErr w:type="gramStart"/>
      <w:r w:rsidRPr="009B28B3">
        <w:t xml:space="preserve">На основании </w:t>
      </w:r>
      <w:r w:rsidR="00A60764" w:rsidRPr="009B28B3">
        <w:t>р</w:t>
      </w:r>
      <w:r w:rsidRPr="009B28B3"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F45E49">
        <w:t>19</w:t>
      </w:r>
      <w:r w:rsidR="001F0C6A" w:rsidRPr="009B28B3">
        <w:t>.12.202</w:t>
      </w:r>
      <w:r w:rsidR="00F45E49">
        <w:t>2</w:t>
      </w:r>
      <w:r w:rsidR="001F0C6A" w:rsidRPr="009B28B3">
        <w:t xml:space="preserve"> № </w:t>
      </w:r>
      <w:r w:rsidR="00F45E49">
        <w:t xml:space="preserve">310, </w:t>
      </w:r>
      <w:r w:rsidR="001F0C6A" w:rsidRPr="009B28B3">
        <w:t>п</w:t>
      </w:r>
      <w:r w:rsidR="00EB1380" w:rsidRPr="009B28B3">
        <w:t xml:space="preserve">остановления Администрации муниципального образования «город Десногорск» Смоленской области от </w:t>
      </w:r>
      <w:r w:rsidR="00F45E49">
        <w:rPr>
          <w:color w:val="000000" w:themeColor="text1"/>
        </w:rPr>
        <w:t>30</w:t>
      </w:r>
      <w:r w:rsidR="001F0C6A" w:rsidRPr="009B28B3">
        <w:rPr>
          <w:color w:val="000000" w:themeColor="text1"/>
        </w:rPr>
        <w:t>.</w:t>
      </w:r>
      <w:r w:rsidR="00F45E49">
        <w:rPr>
          <w:color w:val="000000" w:themeColor="text1"/>
        </w:rPr>
        <w:t>03</w:t>
      </w:r>
      <w:r w:rsidR="001F0C6A" w:rsidRPr="009B28B3">
        <w:rPr>
          <w:color w:val="000000" w:themeColor="text1"/>
        </w:rPr>
        <w:t>.202</w:t>
      </w:r>
      <w:r w:rsidR="00F45E49">
        <w:rPr>
          <w:color w:val="000000" w:themeColor="text1"/>
        </w:rPr>
        <w:t>3</w:t>
      </w:r>
      <w:r w:rsidR="001F0C6A" w:rsidRPr="009B28B3">
        <w:rPr>
          <w:color w:val="000000" w:themeColor="text1"/>
        </w:rPr>
        <w:t xml:space="preserve"> № </w:t>
      </w:r>
      <w:r w:rsidR="00F45E49">
        <w:rPr>
          <w:color w:val="000000" w:themeColor="text1"/>
        </w:rPr>
        <w:t>296</w:t>
      </w:r>
      <w:r w:rsidR="00EB1380" w:rsidRPr="009B28B3">
        <w:t>,</w:t>
      </w:r>
      <w:r w:rsidR="00A60764" w:rsidRPr="009B28B3">
        <w:rPr>
          <w:color w:val="000000" w:themeColor="text1"/>
        </w:rPr>
        <w:t xml:space="preserve"> </w:t>
      </w:r>
      <w:r w:rsidRPr="009B28B3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Pr="009B28B3">
        <w:t>(</w:t>
      </w:r>
      <w:r w:rsidR="001F0C6A" w:rsidRPr="009B28B3">
        <w:t>п</w:t>
      </w:r>
      <w:r w:rsidRPr="009B28B3">
        <w:t>родавец</w:t>
      </w:r>
      <w:r w:rsidRPr="009B28B3">
        <w:rPr>
          <w:b/>
        </w:rPr>
        <w:t xml:space="preserve">) проводит </w:t>
      </w:r>
      <w:r w:rsidR="00F45E49">
        <w:rPr>
          <w:b/>
          <w:color w:val="000000" w:themeColor="text1"/>
        </w:rPr>
        <w:t>12</w:t>
      </w:r>
      <w:r w:rsidR="009B28B3">
        <w:rPr>
          <w:b/>
          <w:color w:val="000000" w:themeColor="text1"/>
        </w:rPr>
        <w:t>.</w:t>
      </w:r>
      <w:r w:rsidR="00F45E49">
        <w:rPr>
          <w:b/>
          <w:color w:val="000000" w:themeColor="text1"/>
        </w:rPr>
        <w:t>05</w:t>
      </w:r>
      <w:r w:rsidR="00AE7509" w:rsidRPr="009B28B3">
        <w:rPr>
          <w:b/>
          <w:color w:val="000000" w:themeColor="text1"/>
        </w:rPr>
        <w:t>.202</w:t>
      </w:r>
      <w:r w:rsidR="00F45E49">
        <w:rPr>
          <w:b/>
          <w:color w:val="000000" w:themeColor="text1"/>
        </w:rPr>
        <w:t>3</w:t>
      </w:r>
      <w:r w:rsidR="009E485F"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>в 1</w:t>
      </w:r>
      <w:r w:rsidR="00D462FE" w:rsidRPr="009B28B3">
        <w:rPr>
          <w:b/>
        </w:rPr>
        <w:t>0</w:t>
      </w:r>
      <w:r w:rsidRPr="009B28B3">
        <w:rPr>
          <w:b/>
        </w:rPr>
        <w:t xml:space="preserve"> часов 00 минут открытый аукцион </w:t>
      </w:r>
      <w:r w:rsidR="00E7770D" w:rsidRPr="009B28B3">
        <w:rPr>
          <w:b/>
        </w:rPr>
        <w:t xml:space="preserve"> в электронном виде </w:t>
      </w:r>
      <w:r w:rsidR="00406EF8" w:rsidRPr="009B28B3">
        <w:rPr>
          <w:b/>
        </w:rPr>
        <w:t>на Единой электронной торговой площадке (</w:t>
      </w:r>
      <w:r w:rsidR="00E7770D" w:rsidRPr="009B28B3">
        <w:rPr>
          <w:b/>
        </w:rPr>
        <w:t>https://www.roseltorg.ru</w:t>
      </w:r>
      <w:proofErr w:type="gramEnd"/>
      <w:r w:rsidR="00E7770D" w:rsidRPr="009B28B3">
        <w:rPr>
          <w:b/>
        </w:rPr>
        <w:t>/</w:t>
      </w:r>
      <w:r w:rsidR="00406EF8" w:rsidRPr="009B28B3">
        <w:rPr>
          <w:b/>
        </w:rPr>
        <w:t>),</w:t>
      </w:r>
      <w:r w:rsidRPr="009B28B3">
        <w:rPr>
          <w:b/>
        </w:rPr>
        <w:t xml:space="preserve"> по продаже гражданам и юридическим</w:t>
      </w:r>
      <w:r w:rsidR="00D407B8" w:rsidRPr="009B28B3">
        <w:rPr>
          <w:b/>
        </w:rPr>
        <w:t xml:space="preserve"> лицам</w:t>
      </w:r>
      <w:r w:rsidRPr="009B28B3">
        <w:rPr>
          <w:b/>
        </w:rPr>
        <w:t xml:space="preserve"> </w:t>
      </w:r>
      <w:r w:rsidR="00AE7509" w:rsidRPr="009B28B3">
        <w:rPr>
          <w:b/>
        </w:rPr>
        <w:t>материальных запасов</w:t>
      </w:r>
      <w:r w:rsidR="00FF7A3E" w:rsidRPr="009B28B3">
        <w:rPr>
          <w:b/>
        </w:rPr>
        <w:t>.</w:t>
      </w:r>
    </w:p>
    <w:bookmarkEnd w:id="0"/>
    <w:p w:rsidR="00FF7A3E" w:rsidRPr="009B28B3" w:rsidRDefault="009B28B3" w:rsidP="00D6642C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9B28B3">
        <w:rPr>
          <w:b/>
          <w:lang w:val="x-none" w:eastAsia="x-none"/>
        </w:rPr>
        <w:t>Организатор аукциона</w:t>
      </w:r>
      <w:r w:rsidR="00414F40" w:rsidRPr="009B28B3">
        <w:rPr>
          <w:lang w:eastAsia="x-none"/>
        </w:rPr>
        <w:t>:</w:t>
      </w:r>
      <w:r w:rsidR="00FF7A3E" w:rsidRPr="009B28B3">
        <w:rPr>
          <w:lang w:val="x-none" w:eastAsia="x-none"/>
        </w:rPr>
        <w:t xml:space="preserve"> </w:t>
      </w:r>
      <w:r w:rsidR="00FF7A3E" w:rsidRPr="009B28B3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9B28B3">
        <w:rPr>
          <w:lang w:val="x-none" w:eastAsia="x-none"/>
        </w:rPr>
        <w:t>, 216400, Смоленская область, г. Десногорск, 2</w:t>
      </w:r>
      <w:r w:rsidR="00A60764" w:rsidRPr="009B28B3">
        <w:rPr>
          <w:lang w:eastAsia="x-none"/>
        </w:rPr>
        <w:t xml:space="preserve"> </w:t>
      </w:r>
      <w:r w:rsidR="00FF7A3E" w:rsidRPr="009B28B3">
        <w:rPr>
          <w:lang w:val="x-none" w:eastAsia="x-none"/>
        </w:rPr>
        <w:t xml:space="preserve">мкр., </w:t>
      </w:r>
      <w:r w:rsidR="00A60764" w:rsidRPr="009B28B3">
        <w:rPr>
          <w:lang w:eastAsia="x-none"/>
        </w:rPr>
        <w:t>строение 1</w:t>
      </w:r>
    </w:p>
    <w:p w:rsidR="00FF7A3E" w:rsidRPr="009B28B3" w:rsidRDefault="00FF7A3E" w:rsidP="00FF7A3E">
      <w:pPr>
        <w:ind w:firstLine="709"/>
        <w:jc w:val="both"/>
        <w:rPr>
          <w:lang w:val="x-none" w:eastAsia="x-none"/>
        </w:rPr>
      </w:pPr>
      <w:r w:rsidRPr="009B28B3">
        <w:rPr>
          <w:b/>
          <w:lang w:eastAsia="x-none"/>
        </w:rPr>
        <w:t xml:space="preserve">2. </w:t>
      </w:r>
      <w:r w:rsidRPr="009B28B3">
        <w:rPr>
          <w:b/>
          <w:lang w:val="x-none" w:eastAsia="x-none"/>
        </w:rPr>
        <w:t>Предмет аукциона</w:t>
      </w:r>
      <w:r w:rsidRPr="009B28B3">
        <w:rPr>
          <w:lang w:val="x-none" w:eastAsia="x-none"/>
        </w:rPr>
        <w:t xml:space="preserve">: право заключения </w:t>
      </w:r>
      <w:r w:rsidRPr="009B28B3">
        <w:rPr>
          <w:lang w:eastAsia="x-none"/>
        </w:rPr>
        <w:t>договор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купли-продажи объект</w:t>
      </w:r>
      <w:r w:rsidR="00663D1B" w:rsidRPr="009B28B3">
        <w:rPr>
          <w:lang w:eastAsia="x-none"/>
        </w:rPr>
        <w:t>ов</w:t>
      </w:r>
      <w:r w:rsidRPr="009B28B3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9B28B3" w:rsidRDefault="00346F90" w:rsidP="00FF7A3E">
      <w:pPr>
        <w:ind w:firstLine="709"/>
        <w:jc w:val="both"/>
        <w:rPr>
          <w:b/>
        </w:rPr>
      </w:pPr>
      <w:r w:rsidRPr="009B28B3">
        <w:rPr>
          <w:b/>
        </w:rPr>
        <w:t>3. Объект</w:t>
      </w:r>
      <w:r w:rsidR="003C6585" w:rsidRPr="009B28B3">
        <w:rPr>
          <w:b/>
        </w:rPr>
        <w:t>ы</w:t>
      </w:r>
      <w:r w:rsidR="00FF7A3E" w:rsidRPr="009B28B3">
        <w:rPr>
          <w:b/>
        </w:rPr>
        <w:t xml:space="preserve"> аукциона: </w:t>
      </w:r>
    </w:p>
    <w:p w:rsidR="001B5270" w:rsidRPr="009B28B3" w:rsidRDefault="003C6585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</w:t>
      </w:r>
      <w:r w:rsidR="00D32CC2" w:rsidRPr="009B28B3">
        <w:rPr>
          <w:b/>
        </w:rPr>
        <w:t xml:space="preserve"> </w:t>
      </w:r>
      <w:r w:rsidRPr="009B28B3">
        <w:rPr>
          <w:b/>
        </w:rPr>
        <w:t>1</w:t>
      </w:r>
      <w:r w:rsidR="001B5270" w:rsidRPr="009B28B3">
        <w:t>. Этиленгликоль 100%, бочка – 235кг., количество 47 штук.</w:t>
      </w:r>
    </w:p>
    <w:p w:rsidR="001B5270" w:rsidRPr="009B28B3" w:rsidRDefault="001B5270" w:rsidP="001B5270">
      <w:pPr>
        <w:ind w:firstLine="709"/>
        <w:jc w:val="both"/>
        <w:rPr>
          <w:vertAlign w:val="superscript"/>
        </w:rPr>
      </w:pPr>
      <w:r w:rsidRPr="009B28B3">
        <w:t>Начальная стоимость продажи объекта – 662 700 (шестьсот шестьдесят две тысячи семьсот) рублей 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1B5270" w:rsidRPr="009B28B3">
        <w:t>33 135</w:t>
      </w:r>
      <w:r w:rsidRPr="009B28B3">
        <w:t xml:space="preserve"> (</w:t>
      </w:r>
      <w:r w:rsidR="001B5270" w:rsidRPr="009B28B3">
        <w:t>тридцать три тысячи сто тридцать пять</w:t>
      </w:r>
      <w:r w:rsidRPr="009B28B3">
        <w:t xml:space="preserve">) рублей </w:t>
      </w:r>
      <w:r w:rsidR="001B5270" w:rsidRPr="009B28B3">
        <w:t>00</w:t>
      </w:r>
      <w:r w:rsidRPr="009B28B3">
        <w:t xml:space="preserve"> копеек. </w:t>
      </w:r>
    </w:p>
    <w:p w:rsidR="003557D5" w:rsidRPr="009B28B3" w:rsidRDefault="003557D5" w:rsidP="003557D5">
      <w:pPr>
        <w:ind w:firstLine="709"/>
        <w:jc w:val="both"/>
      </w:pPr>
      <w:r w:rsidRPr="009B28B3">
        <w:t xml:space="preserve">Размер задатка – </w:t>
      </w:r>
      <w:r w:rsidR="00F45E49">
        <w:t>1</w:t>
      </w:r>
      <w:r w:rsidRPr="009B28B3">
        <w:t>0%:</w:t>
      </w:r>
      <w:r w:rsidR="003100A0" w:rsidRPr="009B28B3">
        <w:t xml:space="preserve"> </w:t>
      </w:r>
      <w:r w:rsidR="00F45E49">
        <w:t>66 270</w:t>
      </w:r>
      <w:r w:rsidRPr="009B28B3">
        <w:t xml:space="preserve"> (</w:t>
      </w:r>
      <w:r w:rsidR="00F45E49">
        <w:t>шестьдесят шесть тысяч двести семьдесят</w:t>
      </w:r>
      <w:proofErr w:type="gramStart"/>
      <w:r w:rsidR="00F45E49">
        <w:t xml:space="preserve"> </w:t>
      </w:r>
      <w:r w:rsidRPr="009B28B3">
        <w:t>)</w:t>
      </w:r>
      <w:proofErr w:type="gramEnd"/>
      <w:r w:rsidRPr="009B28B3">
        <w:t xml:space="preserve"> рублей </w:t>
      </w:r>
      <w:r w:rsidR="001B5270" w:rsidRPr="009B28B3">
        <w:t>00</w:t>
      </w:r>
      <w:r w:rsidRPr="009B28B3">
        <w:t xml:space="preserve"> копеек.</w:t>
      </w:r>
    </w:p>
    <w:p w:rsidR="001B5270" w:rsidRPr="009B28B3" w:rsidRDefault="00D32CC2" w:rsidP="001B5270">
      <w:pPr>
        <w:ind w:firstLine="709"/>
        <w:jc w:val="both"/>
      </w:pPr>
      <w:r w:rsidRPr="009B28B3">
        <w:t xml:space="preserve">- </w:t>
      </w:r>
      <w:r w:rsidRPr="009B28B3">
        <w:rPr>
          <w:b/>
        </w:rPr>
        <w:t>Лот № 2</w:t>
      </w:r>
      <w:r w:rsidR="003F68EF" w:rsidRPr="009B28B3">
        <w:t>.</w:t>
      </w:r>
      <w:r w:rsidR="003557D5" w:rsidRPr="009B28B3">
        <w:t xml:space="preserve"> </w:t>
      </w:r>
      <w:proofErr w:type="spellStart"/>
      <w:r w:rsidR="001B5270" w:rsidRPr="009B28B3">
        <w:t>Пропиленгликоль</w:t>
      </w:r>
      <w:proofErr w:type="spellEnd"/>
      <w:r w:rsidR="001B5270" w:rsidRPr="009B28B3">
        <w:t xml:space="preserve"> 99.9%, бочка – 215кг., количество 5 штук.</w:t>
      </w:r>
    </w:p>
    <w:p w:rsidR="001B5270" w:rsidRPr="009B28B3" w:rsidRDefault="001B5270" w:rsidP="001B5270">
      <w:pPr>
        <w:ind w:firstLine="709"/>
        <w:jc w:val="both"/>
      </w:pPr>
      <w:r w:rsidRPr="009B28B3">
        <w:t>Начальная стоимость продажи объекта – 176 838 (сто семьдесят шесть тысяч восемьсот тридцать восемь) рублей  00 копеек (с учётом стоимости НДС).</w:t>
      </w:r>
    </w:p>
    <w:p w:rsidR="003557D5" w:rsidRPr="009B28B3" w:rsidRDefault="003557D5" w:rsidP="001B5270">
      <w:pPr>
        <w:ind w:firstLine="709"/>
        <w:jc w:val="both"/>
      </w:pPr>
      <w:r w:rsidRPr="009B28B3">
        <w:t xml:space="preserve">Величина повышения начальной цены («шаг аукциона») – 5%: </w:t>
      </w:r>
      <w:r w:rsidR="001B5270" w:rsidRPr="009B28B3">
        <w:t>8 841</w:t>
      </w:r>
      <w:r w:rsidRPr="009B28B3">
        <w:t xml:space="preserve"> (</w:t>
      </w:r>
      <w:r w:rsidR="001B5270" w:rsidRPr="009B28B3">
        <w:t>восемь тысяч</w:t>
      </w:r>
      <w:r w:rsidRPr="009B28B3">
        <w:t xml:space="preserve"> </w:t>
      </w:r>
      <w:r w:rsidR="00C120BA" w:rsidRPr="009B28B3">
        <w:t xml:space="preserve">восемьсот </w:t>
      </w:r>
      <w:r w:rsidR="001B5270" w:rsidRPr="009B28B3">
        <w:t>сорок один) рубль</w:t>
      </w:r>
      <w:r w:rsidRPr="009B28B3">
        <w:t xml:space="preserve"> </w:t>
      </w:r>
      <w:r w:rsidR="001B5270" w:rsidRPr="009B28B3">
        <w:t>9</w:t>
      </w:r>
      <w:r w:rsidR="00C120BA" w:rsidRPr="009B28B3">
        <w:t>0</w:t>
      </w:r>
      <w:r w:rsidRPr="009B28B3">
        <w:t xml:space="preserve"> копеек.</w:t>
      </w:r>
    </w:p>
    <w:p w:rsidR="003557D5" w:rsidRPr="009B28B3" w:rsidRDefault="003557D5" w:rsidP="003557D5">
      <w:pPr>
        <w:ind w:firstLine="709"/>
        <w:jc w:val="both"/>
      </w:pPr>
      <w:r w:rsidRPr="009B28B3">
        <w:t xml:space="preserve">Размер задатка – </w:t>
      </w:r>
      <w:r w:rsidR="00F45E49">
        <w:t>1</w:t>
      </w:r>
      <w:r w:rsidRPr="009B28B3">
        <w:t>0%: </w:t>
      </w:r>
      <w:r w:rsidR="00F45E49">
        <w:t>17 683,8</w:t>
      </w:r>
      <w:r w:rsidRPr="009B28B3">
        <w:t xml:space="preserve"> (</w:t>
      </w:r>
      <w:r w:rsidR="00F45E49">
        <w:t>семнадцать тысяч шестьсот восемьдесят три</w:t>
      </w:r>
      <w:r w:rsidRPr="009B28B3">
        <w:t>) рубл</w:t>
      </w:r>
      <w:r w:rsidR="00F45E49">
        <w:t>я</w:t>
      </w:r>
      <w:r w:rsidRPr="009B28B3">
        <w:t xml:space="preserve"> </w:t>
      </w:r>
      <w:r w:rsidR="00F45E49">
        <w:t>8</w:t>
      </w:r>
      <w:r w:rsidR="00C120BA" w:rsidRPr="009B28B3">
        <w:t>0</w:t>
      </w:r>
      <w:r w:rsidRPr="009B28B3">
        <w:t xml:space="preserve"> копеек. </w:t>
      </w:r>
    </w:p>
    <w:p w:rsidR="003F7803" w:rsidRPr="009B28B3" w:rsidRDefault="003F7803" w:rsidP="00D6642C">
      <w:pPr>
        <w:ind w:firstLine="709"/>
        <w:jc w:val="both"/>
      </w:pPr>
      <w:r w:rsidRPr="009B28B3">
        <w:t>Заявки на участие в аукционе принимаются круглосуточно по адр</w:t>
      </w:r>
      <w:r w:rsidR="00D6642C">
        <w:t>есу https://178fz.roseltorg.ru.</w:t>
      </w:r>
      <w:r w:rsidRPr="009B28B3">
        <w:rPr>
          <w:b/>
        </w:rPr>
        <w:t xml:space="preserve"> с </w:t>
      </w:r>
      <w:r w:rsidR="00F45E49">
        <w:rPr>
          <w:b/>
          <w:color w:val="000000" w:themeColor="text1"/>
        </w:rPr>
        <w:t>11.04.2023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 xml:space="preserve">по </w:t>
      </w:r>
      <w:r w:rsidR="00FC1376">
        <w:rPr>
          <w:b/>
          <w:color w:val="000000" w:themeColor="text1"/>
        </w:rPr>
        <w:t>07.05.2023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>включительно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462FE" w:rsidRPr="009B28B3">
        <w:rPr>
          <w:rFonts w:eastAsiaTheme="minorHAnsi"/>
          <w:bCs/>
          <w:lang w:eastAsia="en-US"/>
        </w:rPr>
        <w:t>25</w:t>
      </w:r>
      <w:r w:rsidRPr="009B28B3">
        <w:rPr>
          <w:rFonts w:eastAsiaTheme="minorHAnsi"/>
          <w:bCs/>
          <w:lang w:eastAsia="en-US"/>
        </w:rPr>
        <w:t xml:space="preserve"> календарных дней и заканчивается не </w:t>
      </w:r>
      <w:proofErr w:type="gramStart"/>
      <w:r w:rsidRPr="009B28B3">
        <w:rPr>
          <w:rFonts w:eastAsiaTheme="minorHAnsi"/>
          <w:bCs/>
          <w:lang w:eastAsia="en-US"/>
        </w:rPr>
        <w:t>позднее</w:t>
      </w:r>
      <w:proofErr w:type="gramEnd"/>
      <w:r w:rsidRPr="009B28B3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B28B3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7" w:history="1">
        <w:r w:rsidRPr="009B28B3">
          <w:rPr>
            <w:rFonts w:eastAsiaTheme="minorHAnsi"/>
            <w:bCs/>
            <w:lang w:eastAsia="en-US"/>
          </w:rPr>
          <w:t>законом</w:t>
        </w:r>
      </w:hyperlink>
      <w:r w:rsidRPr="009B28B3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Одно лицо имеет право подать только одну заявку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B28B3">
        <w:rPr>
          <w:rFonts w:eastAsiaTheme="minorHAnsi"/>
          <w:bCs/>
          <w:lang w:eastAsia="en-US"/>
        </w:rPr>
        <w:t>уведомления</w:t>
      </w:r>
      <w:proofErr w:type="gramEnd"/>
      <w:r w:rsidRPr="009B28B3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B28B3" w:rsidRDefault="003F7803" w:rsidP="003F7803">
      <w:pPr>
        <w:ind w:firstLine="708"/>
        <w:jc w:val="both"/>
        <w:rPr>
          <w:b/>
        </w:rPr>
      </w:pPr>
      <w:r w:rsidRPr="009B28B3">
        <w:t xml:space="preserve">Осмотр объекта, а также ознакомление претендентов с иной информацией, в </w:t>
      </w:r>
      <w:proofErr w:type="spellStart"/>
      <w:r w:rsidRPr="009B28B3">
        <w:t>т.ч</w:t>
      </w:r>
      <w:proofErr w:type="spellEnd"/>
      <w:r w:rsidRPr="009B28B3">
        <w:t xml:space="preserve">. условиями договора купли-продажи будет производиться по рабочим дням </w:t>
      </w:r>
      <w:r w:rsidRPr="009B28B3">
        <w:rPr>
          <w:b/>
        </w:rPr>
        <w:t xml:space="preserve">с </w:t>
      </w:r>
      <w:r w:rsidR="00FC1376">
        <w:rPr>
          <w:b/>
          <w:color w:val="000000" w:themeColor="text1"/>
        </w:rPr>
        <w:t>11.04.2023</w:t>
      </w:r>
      <w:r w:rsidRPr="009B28B3">
        <w:rPr>
          <w:b/>
          <w:color w:val="000000" w:themeColor="text1"/>
        </w:rPr>
        <w:t xml:space="preserve"> </w:t>
      </w:r>
      <w:r w:rsidRPr="009B28B3">
        <w:rPr>
          <w:b/>
        </w:rPr>
        <w:t xml:space="preserve">по </w:t>
      </w:r>
      <w:r w:rsidR="00FC1376">
        <w:rPr>
          <w:b/>
          <w:color w:val="000000" w:themeColor="text1"/>
        </w:rPr>
        <w:t>12.05.2023</w:t>
      </w:r>
      <w:r w:rsidRPr="009B28B3">
        <w:rPr>
          <w:color w:val="000000" w:themeColor="text1"/>
        </w:rPr>
        <w:t xml:space="preserve"> </w:t>
      </w:r>
      <w:r w:rsidRPr="009B28B3">
        <w:t>в следующем порядке: осмотр объекта претендентами на участие в аукционе может осуществляться самостоятельно или с пр</w:t>
      </w:r>
      <w:r w:rsidR="00FC1376">
        <w:t>ивлечением специалиста Продавца.</w:t>
      </w:r>
    </w:p>
    <w:p w:rsidR="00D6642C" w:rsidRDefault="00D6642C" w:rsidP="003F7803">
      <w:pPr>
        <w:ind w:firstLine="708"/>
        <w:jc w:val="both"/>
        <w:rPr>
          <w:b/>
        </w:rPr>
      </w:pPr>
    </w:p>
    <w:p w:rsidR="003F7803" w:rsidRPr="009B28B3" w:rsidRDefault="003F7803" w:rsidP="003F7803">
      <w:pPr>
        <w:ind w:firstLine="708"/>
        <w:jc w:val="both"/>
        <w:rPr>
          <w:b/>
        </w:rPr>
      </w:pPr>
      <w:r w:rsidRPr="009B28B3">
        <w:rPr>
          <w:b/>
        </w:rPr>
        <w:t>При подаче заявки на участие в аукционе прилагаются следующие документы:</w:t>
      </w:r>
    </w:p>
    <w:p w:rsidR="003F7803" w:rsidRPr="009B28B3" w:rsidRDefault="003F7803" w:rsidP="003F7803">
      <w:pPr>
        <w:ind w:firstLine="708"/>
        <w:jc w:val="both"/>
      </w:pPr>
      <w:r w:rsidRPr="009B28B3">
        <w:t>1. Заявка на участие в аукционе по установленной форме с указанием адресных данных и реквизитов счета для возврата задатка в 2 экземплярах;</w:t>
      </w:r>
    </w:p>
    <w:p w:rsidR="003F7803" w:rsidRPr="009B28B3" w:rsidRDefault="003F7803" w:rsidP="003F7803">
      <w:pPr>
        <w:ind w:firstLine="708"/>
        <w:jc w:val="both"/>
      </w:pPr>
      <w:r w:rsidRPr="009B28B3"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3F7803" w:rsidRPr="009B28B3" w:rsidRDefault="003F7803" w:rsidP="003F7803">
      <w:pPr>
        <w:ind w:firstLine="708"/>
        <w:jc w:val="both"/>
      </w:pPr>
      <w:r w:rsidRPr="009B28B3">
        <w:t>3. Физические лица предъявляют документ, удостоверяющий личность;</w:t>
      </w:r>
    </w:p>
    <w:p w:rsidR="003F7803" w:rsidRPr="009B28B3" w:rsidRDefault="003F7803" w:rsidP="003F7803">
      <w:pPr>
        <w:ind w:firstLine="708"/>
        <w:jc w:val="both"/>
      </w:pPr>
      <w:r w:rsidRPr="009B28B3"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3F7803" w:rsidRPr="009B28B3" w:rsidRDefault="003F7803" w:rsidP="003F7803">
      <w:pPr>
        <w:ind w:firstLine="708"/>
        <w:jc w:val="both"/>
      </w:pPr>
      <w:r w:rsidRPr="009B28B3">
        <w:t>5. Подписанная заявителем опись представленных документов в двух экземплярах.</w:t>
      </w:r>
    </w:p>
    <w:p w:rsidR="00D6642C" w:rsidRDefault="00D6642C" w:rsidP="00D6642C">
      <w:pPr>
        <w:ind w:firstLine="709"/>
        <w:jc w:val="both"/>
        <w:rPr>
          <w:b/>
        </w:rPr>
      </w:pPr>
    </w:p>
    <w:p w:rsidR="003F7803" w:rsidRPr="009B28B3" w:rsidRDefault="003F7803" w:rsidP="00D6642C">
      <w:pPr>
        <w:ind w:firstLine="709"/>
        <w:jc w:val="both"/>
      </w:pPr>
      <w:r w:rsidRPr="009B28B3">
        <w:rPr>
          <w:b/>
        </w:rPr>
        <w:t>Юридические лица дополнительно предъявляют следующие документы</w:t>
      </w:r>
      <w:r w:rsidRPr="009B28B3">
        <w:t>:</w:t>
      </w:r>
    </w:p>
    <w:p w:rsidR="003F7803" w:rsidRPr="009B28B3" w:rsidRDefault="003F7803" w:rsidP="003F7803">
      <w:pPr>
        <w:ind w:firstLine="708"/>
        <w:jc w:val="both"/>
      </w:pPr>
      <w:r w:rsidRPr="009B28B3">
        <w:t>6. Заверенные копии учредительных документов;</w:t>
      </w:r>
    </w:p>
    <w:p w:rsidR="003F7803" w:rsidRPr="009B28B3" w:rsidRDefault="006A7077" w:rsidP="003F7803">
      <w:pPr>
        <w:ind w:firstLine="708"/>
        <w:jc w:val="both"/>
      </w:pPr>
      <w:r>
        <w:t>7. Сведения о доле Российской Ф</w:t>
      </w:r>
      <w:r w:rsidR="003F7803" w:rsidRPr="009B28B3">
        <w:t>едерации субъекта Российской Федерации, муниципального образования в уставном капитале юридического лица.</w:t>
      </w:r>
    </w:p>
    <w:p w:rsidR="003F7803" w:rsidRPr="009B28B3" w:rsidRDefault="003F7803" w:rsidP="003F7803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9B28B3">
        <w:t xml:space="preserve">8. </w:t>
      </w:r>
      <w:r w:rsidRPr="009B28B3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7803" w:rsidRPr="009B28B3" w:rsidRDefault="003F7803" w:rsidP="003F7803">
      <w:pPr>
        <w:jc w:val="both"/>
      </w:pPr>
      <w:r w:rsidRPr="009B28B3"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F7803" w:rsidRPr="009B28B3" w:rsidRDefault="003F7803" w:rsidP="003F7803">
      <w:pPr>
        <w:ind w:firstLine="709"/>
        <w:jc w:val="both"/>
        <w:rPr>
          <w:color w:val="000000"/>
        </w:rPr>
      </w:pPr>
      <w:r w:rsidRPr="009B28B3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F7803" w:rsidRPr="009B28B3" w:rsidRDefault="003F7803" w:rsidP="003F7803">
      <w:pPr>
        <w:jc w:val="both"/>
        <w:rPr>
          <w:color w:val="000000"/>
        </w:rPr>
      </w:pPr>
      <w:r w:rsidRPr="009B28B3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F7803" w:rsidRPr="009B28B3" w:rsidRDefault="003F7803" w:rsidP="003F7803">
      <w:pPr>
        <w:jc w:val="both"/>
        <w:rPr>
          <w:color w:val="000000"/>
        </w:rPr>
      </w:pPr>
      <w:r w:rsidRPr="009B28B3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6642C" w:rsidRDefault="00D6642C" w:rsidP="00D6642C">
      <w:pPr>
        <w:ind w:firstLine="709"/>
        <w:rPr>
          <w:b/>
        </w:rPr>
      </w:pPr>
    </w:p>
    <w:p w:rsidR="003F7803" w:rsidRPr="009B28B3" w:rsidRDefault="003F7803" w:rsidP="00D6642C">
      <w:pPr>
        <w:ind w:firstLine="709"/>
      </w:pPr>
      <w:r w:rsidRPr="009B28B3">
        <w:rPr>
          <w:b/>
        </w:rPr>
        <w:t>Порядок регистрации на электронной площадке</w:t>
      </w:r>
    </w:p>
    <w:p w:rsidR="003F7803" w:rsidRPr="009B28B3" w:rsidRDefault="003F7803" w:rsidP="003F7803">
      <w:pPr>
        <w:ind w:firstLine="709"/>
        <w:jc w:val="both"/>
      </w:pPr>
      <w:r w:rsidRPr="009B28B3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3F7803" w:rsidRPr="009B28B3" w:rsidRDefault="003F7803" w:rsidP="003F7803">
      <w:pPr>
        <w:jc w:val="both"/>
      </w:pPr>
      <w:r w:rsidRPr="009B28B3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2309A" w:rsidRPr="009B28B3" w:rsidRDefault="003F7803" w:rsidP="0092309A">
      <w:pPr>
        <w:jc w:val="both"/>
      </w:pPr>
      <w:r w:rsidRPr="009B28B3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</w:t>
      </w:r>
      <w:r w:rsidR="0092309A" w:rsidRPr="009B28B3">
        <w:t xml:space="preserve">знаний», подраздел «Документы и </w:t>
      </w:r>
      <w:r w:rsidRPr="009B28B3">
        <w:t>регламенты» на сайте опер</w:t>
      </w:r>
      <w:r w:rsidR="0092309A" w:rsidRPr="009B28B3">
        <w:t xml:space="preserve">атора </w:t>
      </w:r>
      <w:hyperlink r:id="rId8" w:history="1">
        <w:r w:rsidR="0092309A" w:rsidRPr="009B28B3">
          <w:rPr>
            <w:rStyle w:val="a7"/>
          </w:rPr>
          <w:t>https://www.roseltorg.ru</w:t>
        </w:r>
      </w:hyperlink>
      <w:r w:rsidR="0092309A" w:rsidRPr="009B28B3">
        <w:t>.</w:t>
      </w:r>
    </w:p>
    <w:p w:rsidR="003F7803" w:rsidRPr="009B28B3" w:rsidRDefault="003F7803" w:rsidP="0092309A">
      <w:pPr>
        <w:jc w:val="both"/>
      </w:pPr>
      <w:r w:rsidRPr="009B28B3">
        <w:t>(https://www.roseltorg.ru/_flys</w:t>
      </w:r>
      <w:r w:rsidR="0092309A" w:rsidRPr="009B28B3">
        <w:t>ystem/webdav/2017/10/11//inline</w:t>
      </w:r>
      <w:r w:rsidRPr="009B28B3">
        <w:t xml:space="preserve">files/reglament_178fz_11102017.pdf) </w:t>
      </w:r>
    </w:p>
    <w:p w:rsidR="003F7803" w:rsidRPr="009B28B3" w:rsidRDefault="003F7803" w:rsidP="0092309A">
      <w:pPr>
        <w:jc w:val="both"/>
      </w:pPr>
      <w:r w:rsidRPr="009B28B3">
        <w:lastRenderedPageBreak/>
        <w:t xml:space="preserve">Регистрация на электронной площадке осуществляется без взимания платы. </w:t>
      </w:r>
    </w:p>
    <w:p w:rsidR="003F7803" w:rsidRPr="009B28B3" w:rsidRDefault="003F7803" w:rsidP="0092309A">
      <w:pPr>
        <w:pStyle w:val="Default"/>
        <w:ind w:firstLine="708"/>
        <w:jc w:val="both"/>
      </w:pPr>
      <w:r w:rsidRPr="009B28B3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3F7803" w:rsidRPr="009B28B3" w:rsidRDefault="003F7803" w:rsidP="0092309A">
      <w:pPr>
        <w:pStyle w:val="Default"/>
        <w:jc w:val="both"/>
      </w:pPr>
      <w:r w:rsidRPr="009B28B3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3F7803" w:rsidRPr="009B28B3" w:rsidRDefault="003F7803" w:rsidP="0092309A">
      <w:pPr>
        <w:pStyle w:val="Default"/>
        <w:jc w:val="both"/>
      </w:pPr>
      <w:r w:rsidRPr="009B28B3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3F7803" w:rsidRPr="009B28B3" w:rsidRDefault="003F7803" w:rsidP="003F7803">
      <w:pPr>
        <w:pStyle w:val="Default"/>
        <w:ind w:firstLine="708"/>
        <w:jc w:val="both"/>
      </w:pPr>
      <w:r w:rsidRPr="009B28B3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3F7803" w:rsidRPr="009B28B3" w:rsidRDefault="003F7803" w:rsidP="003F7803">
      <w:pPr>
        <w:pStyle w:val="Default"/>
        <w:ind w:firstLine="708"/>
        <w:jc w:val="both"/>
      </w:pPr>
      <w:proofErr w:type="gramStart"/>
      <w:r w:rsidRPr="009B28B3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9B28B3">
        <w:t xml:space="preserve"> </w:t>
      </w:r>
      <w:proofErr w:type="gramStart"/>
      <w:r w:rsidRPr="009B28B3">
        <w:t>решении</w:t>
      </w:r>
      <w:proofErr w:type="gramEnd"/>
      <w:r w:rsidRPr="009B28B3">
        <w:t xml:space="preserve">. </w:t>
      </w:r>
    </w:p>
    <w:p w:rsidR="003F7803" w:rsidRPr="009B28B3" w:rsidRDefault="003F7803" w:rsidP="003F7803">
      <w:pPr>
        <w:ind w:firstLine="709"/>
        <w:jc w:val="both"/>
      </w:pPr>
      <w:r w:rsidRPr="009B28B3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</w:t>
      </w:r>
      <w:r w:rsidR="0092309A" w:rsidRPr="009B28B3">
        <w:t>щадки, или информации, указанной</w:t>
      </w:r>
      <w:r w:rsidRPr="009B28B3">
        <w:t xml:space="preserve"> в подпункте 3.1 настоящего пункта.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3F7803" w:rsidRPr="009B28B3" w:rsidRDefault="003F7803" w:rsidP="003F7803">
      <w:pPr>
        <w:pStyle w:val="Default"/>
        <w:ind w:firstLine="708"/>
        <w:jc w:val="both"/>
      </w:pPr>
      <w:r w:rsidRPr="009B28B3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3F7803" w:rsidRPr="009B28B3" w:rsidRDefault="003F7803" w:rsidP="003F7803">
      <w:pPr>
        <w:pStyle w:val="Default"/>
        <w:jc w:val="both"/>
      </w:pPr>
      <w:r w:rsidRPr="009B28B3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3F7803" w:rsidRPr="009B28B3" w:rsidRDefault="003F7803" w:rsidP="003F7803">
      <w:pPr>
        <w:pStyle w:val="Default"/>
        <w:ind w:firstLine="709"/>
        <w:jc w:val="both"/>
      </w:pPr>
      <w:proofErr w:type="gramStart"/>
      <w:r w:rsidRPr="009B28B3"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</w:t>
      </w:r>
      <w:r w:rsidR="0092309A" w:rsidRPr="009B28B3">
        <w:t xml:space="preserve">13 года № 44-ФЗ </w:t>
      </w:r>
      <w:r w:rsidRPr="009B28B3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9B28B3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</w:t>
      </w:r>
      <w:r w:rsidR="0092309A" w:rsidRPr="009B28B3">
        <w:t xml:space="preserve">и от 27 августа 2012 года </w:t>
      </w:r>
      <w:r w:rsidRPr="009B28B3">
        <w:t xml:space="preserve">№ 860. </w:t>
      </w:r>
    </w:p>
    <w:p w:rsidR="003F7803" w:rsidRPr="009B28B3" w:rsidRDefault="003F7803" w:rsidP="003F7803">
      <w:pPr>
        <w:pStyle w:val="Default"/>
        <w:ind w:firstLine="709"/>
        <w:jc w:val="both"/>
      </w:pPr>
      <w:r w:rsidRPr="009B28B3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B28B3" w:rsidRPr="00D6642C" w:rsidRDefault="003F7803" w:rsidP="00D6642C">
      <w:pPr>
        <w:pStyle w:val="Default"/>
        <w:jc w:val="both"/>
      </w:pPr>
      <w:r w:rsidRPr="009B28B3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D6642C" w:rsidRDefault="00D6642C" w:rsidP="003F7803">
      <w:pPr>
        <w:pStyle w:val="Default"/>
        <w:spacing w:line="276" w:lineRule="auto"/>
        <w:ind w:firstLine="709"/>
        <w:jc w:val="both"/>
        <w:rPr>
          <w:b/>
        </w:rPr>
      </w:pPr>
    </w:p>
    <w:p w:rsidR="003F7803" w:rsidRPr="009B28B3" w:rsidRDefault="003F7803" w:rsidP="003F7803">
      <w:pPr>
        <w:pStyle w:val="Default"/>
        <w:spacing w:line="276" w:lineRule="auto"/>
        <w:ind w:firstLine="709"/>
        <w:jc w:val="both"/>
      </w:pPr>
      <w:r w:rsidRPr="009B28B3">
        <w:rPr>
          <w:b/>
        </w:rPr>
        <w:t>Порядок внесения задатка и его возврата.</w:t>
      </w:r>
    </w:p>
    <w:p w:rsidR="003F7803" w:rsidRPr="009B28B3" w:rsidRDefault="003F7803" w:rsidP="003F7803">
      <w:pPr>
        <w:ind w:firstLine="708"/>
        <w:jc w:val="both"/>
      </w:pPr>
      <w:proofErr w:type="gramStart"/>
      <w:r w:rsidRPr="009B28B3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9B28B3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</w:t>
      </w:r>
      <w:r w:rsidRPr="009B28B3">
        <w:lastRenderedPageBreak/>
        <w:t xml:space="preserve">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9B28B3">
        <w:t>в размере задатка на участие в аукционе со своего расчетного счета на свой открытый у оператора</w:t>
      </w:r>
      <w:proofErr w:type="gramEnd"/>
      <w:r w:rsidRPr="009B28B3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Оператор электронной площадки производит блокирование денежных средств </w:t>
      </w:r>
      <w:proofErr w:type="gramStart"/>
      <w:r w:rsidRPr="009B28B3">
        <w:t>в размере задатка на лицевом счете Претендента в момент подачи заявки на участие в аукционе</w:t>
      </w:r>
      <w:proofErr w:type="gramEnd"/>
      <w:r w:rsidRPr="009B28B3">
        <w:t xml:space="preserve"> в электронной форме. </w:t>
      </w:r>
    </w:p>
    <w:p w:rsidR="003F7803" w:rsidRPr="009B28B3" w:rsidRDefault="003F7803" w:rsidP="003F7803">
      <w:pPr>
        <w:ind w:firstLine="708"/>
        <w:jc w:val="both"/>
      </w:pPr>
      <w:r w:rsidRPr="009B28B3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F7803" w:rsidRPr="009B28B3" w:rsidRDefault="003F7803" w:rsidP="003F7803">
      <w:pPr>
        <w:ind w:firstLine="708"/>
        <w:jc w:val="both"/>
      </w:pPr>
      <w:r w:rsidRPr="009B28B3">
        <w:t>В случае отсутствия (не</w:t>
      </w:r>
      <w:r w:rsidR="00F2125D" w:rsidRPr="009B28B3">
        <w:t xml:space="preserve"> </w:t>
      </w:r>
      <w:r w:rsidRPr="009B28B3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3F7803" w:rsidRPr="009B28B3" w:rsidRDefault="003F7803" w:rsidP="001875F7">
      <w:pPr>
        <w:ind w:firstLine="708"/>
        <w:jc w:val="both"/>
      </w:pPr>
      <w:r w:rsidRPr="009B28B3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9B28B3" w:rsidRDefault="003F7803" w:rsidP="003F7803">
      <w:pPr>
        <w:jc w:val="both"/>
      </w:pPr>
      <w:r w:rsidRPr="009B28B3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B28B3" w:rsidRPr="00D6642C" w:rsidRDefault="003F7803" w:rsidP="00D6642C">
      <w:pPr>
        <w:jc w:val="both"/>
      </w:pPr>
      <w:r w:rsidRPr="009B28B3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D6642C" w:rsidRDefault="00D6642C" w:rsidP="007D57D4">
      <w:pPr>
        <w:ind w:firstLine="709"/>
        <w:jc w:val="both"/>
        <w:rPr>
          <w:b/>
        </w:rPr>
      </w:pPr>
    </w:p>
    <w:p w:rsidR="003F7803" w:rsidRPr="009B28B3" w:rsidRDefault="003F7803" w:rsidP="007D57D4">
      <w:pPr>
        <w:ind w:firstLine="709"/>
        <w:jc w:val="both"/>
        <w:rPr>
          <w:b/>
        </w:rPr>
      </w:pPr>
      <w:r w:rsidRPr="009B28B3">
        <w:rPr>
          <w:b/>
        </w:rPr>
        <w:t>Претенденты не допускаются к участию в аукционе по следующим основаниям:</w:t>
      </w:r>
    </w:p>
    <w:p w:rsidR="003F7803" w:rsidRPr="009B28B3" w:rsidRDefault="003F7803" w:rsidP="007D57D4">
      <w:pPr>
        <w:ind w:firstLine="709"/>
        <w:jc w:val="both"/>
      </w:pPr>
      <w:r w:rsidRPr="009B28B3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7803" w:rsidRPr="009B28B3" w:rsidRDefault="003F7803" w:rsidP="007D57D4">
      <w:pPr>
        <w:ind w:firstLine="709"/>
        <w:jc w:val="both"/>
      </w:pPr>
      <w:r w:rsidRPr="009B28B3">
        <w:t>2. Представлены не все документы в соответствии с перечнем, указанным в информационном сообщении;</w:t>
      </w:r>
    </w:p>
    <w:p w:rsidR="003F7803" w:rsidRPr="009B28B3" w:rsidRDefault="003F7803" w:rsidP="007D57D4">
      <w:pPr>
        <w:ind w:firstLine="709"/>
        <w:jc w:val="both"/>
      </w:pPr>
      <w:r w:rsidRPr="009B28B3">
        <w:t>3. Не подтверждено поступление в установленный срок задатка на счет, указанный в информационном сообщении;</w:t>
      </w:r>
    </w:p>
    <w:p w:rsidR="003F7803" w:rsidRPr="009B28B3" w:rsidRDefault="003F7803" w:rsidP="007D57D4">
      <w:pPr>
        <w:ind w:firstLine="709"/>
        <w:jc w:val="both"/>
      </w:pPr>
      <w:r w:rsidRPr="009B28B3">
        <w:t>4. Заявка подана лицом, не уполномоченным претендентом на осуществление таких действий.</w:t>
      </w:r>
    </w:p>
    <w:p w:rsidR="003F7803" w:rsidRPr="009B28B3" w:rsidRDefault="003F7803" w:rsidP="00D6642C">
      <w:pPr>
        <w:ind w:firstLine="709"/>
        <w:jc w:val="both"/>
      </w:pPr>
      <w:r w:rsidRPr="009B28B3">
        <w:t xml:space="preserve">Заявки и представленные документы рассматриваются комиссией </w:t>
      </w:r>
      <w:r w:rsidR="00FC1376">
        <w:rPr>
          <w:b/>
          <w:color w:val="000000" w:themeColor="text1"/>
        </w:rPr>
        <w:t>11.05.2023</w:t>
      </w:r>
      <w:r w:rsidRPr="009B28B3">
        <w:rPr>
          <w:color w:val="000000" w:themeColor="text1"/>
        </w:rPr>
        <w:t xml:space="preserve"> </w:t>
      </w:r>
      <w:r w:rsidRPr="009B28B3">
        <w:t xml:space="preserve">по адресу: Смоленская область, г. Десногорск, 2 </w:t>
      </w:r>
      <w:proofErr w:type="spellStart"/>
      <w:r w:rsidRPr="009B28B3">
        <w:t>мкр</w:t>
      </w:r>
      <w:proofErr w:type="spellEnd"/>
      <w:r w:rsidRPr="009B28B3">
        <w:t xml:space="preserve">-н, строение 1, </w:t>
      </w:r>
      <w:proofErr w:type="spellStart"/>
      <w:r w:rsidRPr="009B28B3">
        <w:t>каб</w:t>
      </w:r>
      <w:proofErr w:type="spellEnd"/>
      <w:r w:rsidRPr="009B28B3">
        <w:t>. 21</w:t>
      </w:r>
      <w:r w:rsidR="00D462FE" w:rsidRPr="009B28B3">
        <w:t>5</w:t>
      </w:r>
      <w:r w:rsidRPr="009B28B3">
        <w:t xml:space="preserve"> в 11.00 часов по московскому времени. По результатам рассмотрения заявок и поданных документов принимается решение о </w:t>
      </w:r>
      <w:r w:rsidRPr="009B28B3">
        <w:lastRenderedPageBreak/>
        <w:t>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Информация об отказе в допуске к участию в аукционе размещается на с</w:t>
      </w:r>
      <w:r w:rsidR="006A7077">
        <w:rPr>
          <w:rFonts w:eastAsiaTheme="minorHAnsi"/>
          <w:lang w:eastAsia="en-US"/>
        </w:rPr>
        <w:t>айте Продавца имущества в сети Интернет</w:t>
      </w:r>
      <w:r w:rsidRPr="009B28B3"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6642C" w:rsidRDefault="00D6642C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9B28B3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 на электронной площадке https://www.roseltorg.ru/ в следующем порядке:</w:t>
      </w:r>
    </w:p>
    <w:p w:rsidR="00D6642C" w:rsidRDefault="00D6642C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. В день определения участников, указанный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F7803" w:rsidRPr="009B28B3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9B28B3">
        <w:rPr>
          <w:rFonts w:eastAsiaTheme="minorHAnsi"/>
          <w:bCs/>
          <w:lang w:eastAsia="en-US"/>
        </w:rPr>
        <w:t>с даты окончания</w:t>
      </w:r>
      <w:proofErr w:type="gramEnd"/>
      <w:r w:rsidRPr="009B28B3">
        <w:rPr>
          <w:rFonts w:eastAsiaTheme="minorHAnsi"/>
          <w:bCs/>
          <w:lang w:eastAsia="en-US"/>
        </w:rPr>
        <w:t xml:space="preserve"> срока приема заявок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3. </w:t>
      </w:r>
      <w:proofErr w:type="gramStart"/>
      <w:r w:rsidRPr="009B28B3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</w:t>
      </w:r>
      <w:r w:rsidR="006A7077">
        <w:rPr>
          <w:rFonts w:eastAsiaTheme="minorHAnsi"/>
          <w:bCs/>
          <w:lang w:eastAsia="en-US"/>
        </w:rPr>
        <w:t>циальном сайте в сети Интернет</w:t>
      </w:r>
      <w:r w:rsidRPr="009B28B3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</w:t>
      </w:r>
      <w:r w:rsidR="006A7077">
        <w:rPr>
          <w:rFonts w:eastAsiaTheme="minorHAnsi"/>
          <w:bCs/>
          <w:lang w:eastAsia="en-US"/>
        </w:rPr>
        <w:t>сайте Продавца в сети Интернет</w:t>
      </w:r>
      <w:r w:rsidRPr="009B28B3">
        <w:rPr>
          <w:rFonts w:eastAsiaTheme="minorHAnsi"/>
          <w:bCs/>
          <w:lang w:eastAsia="en-US"/>
        </w:rPr>
        <w:t>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5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6. Процедура аукциона проводится в день и время, указанные в информационном сообщении о проведе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lastRenderedPageBreak/>
        <w:t>7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8. Со времени начала проведения процедуры аукциона оператором электронной площадки размещается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9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0. При этом программными средствами электронной площадки обеспечивается:</w:t>
      </w:r>
    </w:p>
    <w:p w:rsidR="003F7803" w:rsidRPr="009B28B3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1. Победителем признается участник, предложивший наиболее высокую цену имуществ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2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13. </w:t>
      </w:r>
      <w:proofErr w:type="gramStart"/>
      <w:r w:rsidRPr="009B28B3">
        <w:rPr>
          <w:rFonts w:eastAsiaTheme="minorHAnsi"/>
          <w:bCs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B28B3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4. Процедура аукциона считается завершенной со времени подписания Продавцом протокола об итогах аукцион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5. Аукцион признается несостоявшимся в следующих случаях: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6. Решение о признан</w:t>
      </w:r>
      <w:proofErr w:type="gramStart"/>
      <w:r w:rsidRPr="009B28B3">
        <w:rPr>
          <w:rFonts w:eastAsiaTheme="minorHAnsi"/>
          <w:bCs/>
          <w:lang w:eastAsia="en-US"/>
        </w:rPr>
        <w:t>ии ау</w:t>
      </w:r>
      <w:proofErr w:type="gramEnd"/>
      <w:r w:rsidRPr="009B28B3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17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</w:t>
      </w:r>
      <w:r w:rsidRPr="009B28B3">
        <w:rPr>
          <w:rFonts w:eastAsiaTheme="minorHAnsi"/>
          <w:bCs/>
          <w:lang w:eastAsia="en-US"/>
        </w:rPr>
        <w:lastRenderedPageBreak/>
        <w:t>протокола, а также размещается в открытой части электронной площадки следующая информация: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б) цена сделки;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 w:rsidRPr="009B28B3">
        <w:rPr>
          <w:rFonts w:eastAsiaTheme="minorHAnsi"/>
          <w:lang w:eastAsia="en-US"/>
        </w:rPr>
        <w:t>с даты подведения</w:t>
      </w:r>
      <w:proofErr w:type="gramEnd"/>
      <w:r w:rsidRPr="009B28B3">
        <w:rPr>
          <w:rFonts w:eastAsiaTheme="minorHAnsi"/>
          <w:lang w:eastAsia="en-US"/>
        </w:rPr>
        <w:t xml:space="preserve"> итогов аукцион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19. В течение 5 рабочих дней со дня подведения итогов аукциона с победителем заключается договор купли-продажи имуществ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0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9B28B3">
          <w:rPr>
            <w:rFonts w:eastAsiaTheme="minorHAnsi"/>
            <w:bCs/>
            <w:lang w:eastAsia="en-US"/>
          </w:rPr>
          <w:t>законодательством</w:t>
        </w:r>
      </w:hyperlink>
      <w:r w:rsidRPr="009B28B3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B28B3" w:rsidRPr="00D6642C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B28B3">
        <w:rPr>
          <w:rFonts w:eastAsiaTheme="minorHAnsi"/>
          <w:bCs/>
          <w:lang w:eastAsia="en-US"/>
        </w:rPr>
        <w:t>2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3F7803" w:rsidRPr="009B28B3" w:rsidRDefault="003F7803" w:rsidP="00D664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28B3"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F7803" w:rsidRPr="009B28B3" w:rsidRDefault="003F7803" w:rsidP="00D6642C">
      <w:pPr>
        <w:ind w:firstLine="709"/>
        <w:jc w:val="both"/>
      </w:pPr>
      <w:r w:rsidRPr="009B28B3">
        <w:rPr>
          <w:rFonts w:eastAsiaTheme="minorHAnsi"/>
          <w:lang w:eastAsia="en-US"/>
        </w:rPr>
        <w:t>Информационное сообщение об итогах аукциона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D6642C" w:rsidRDefault="00D6642C" w:rsidP="00D6642C">
      <w:pPr>
        <w:ind w:firstLine="709"/>
        <w:jc w:val="both"/>
      </w:pPr>
    </w:p>
    <w:p w:rsidR="003F7803" w:rsidRPr="009B28B3" w:rsidRDefault="003F7803" w:rsidP="00D6642C">
      <w:pPr>
        <w:ind w:firstLine="709"/>
        <w:jc w:val="both"/>
      </w:pPr>
      <w:r w:rsidRPr="009B28B3"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3F7803" w:rsidRPr="009B28B3" w:rsidRDefault="003F7803" w:rsidP="003F7803">
      <w:pPr>
        <w:jc w:val="both"/>
      </w:pPr>
      <w:r w:rsidRPr="009B28B3">
        <w:t>Адрес: 216400, Смолен</w:t>
      </w:r>
      <w:r w:rsidR="0092309A" w:rsidRPr="009B28B3">
        <w:t xml:space="preserve">ская область, г. Десногорск, 2 </w:t>
      </w:r>
      <w:r w:rsidRPr="009B28B3">
        <w:t xml:space="preserve">мкр-н., строение 1. </w:t>
      </w:r>
    </w:p>
    <w:p w:rsidR="003F7803" w:rsidRPr="009B28B3" w:rsidRDefault="003F7803" w:rsidP="003F7803">
      <w:pPr>
        <w:jc w:val="both"/>
      </w:pPr>
      <w:r w:rsidRPr="009B28B3">
        <w:t>Тел. 8(48153) 7-23-08, Факс 8(48153) 7-23-08.</w:t>
      </w:r>
    </w:p>
    <w:p w:rsidR="003F7803" w:rsidRPr="009B28B3" w:rsidRDefault="003F7803" w:rsidP="003F7803">
      <w:pPr>
        <w:jc w:val="both"/>
      </w:pPr>
      <w:r w:rsidRPr="009B28B3">
        <w:t xml:space="preserve">Руководитель: Председатель Комитета </w:t>
      </w:r>
      <w:r w:rsidR="00D462FE" w:rsidRPr="009B28B3">
        <w:t>Зайцева Татьяна Николаевна</w:t>
      </w:r>
    </w:p>
    <w:p w:rsidR="003F7803" w:rsidRPr="009B28B3" w:rsidRDefault="003F7803" w:rsidP="003F7803">
      <w:pPr>
        <w:jc w:val="both"/>
      </w:pPr>
      <w:r w:rsidRPr="009B28B3">
        <w:t>Дополнительная информация:</w:t>
      </w:r>
    </w:p>
    <w:p w:rsidR="003F7803" w:rsidRPr="009B28B3" w:rsidRDefault="0092309A" w:rsidP="003F7803">
      <w:pPr>
        <w:jc w:val="both"/>
      </w:pPr>
      <w:r w:rsidRPr="009B28B3">
        <w:t xml:space="preserve">- </w:t>
      </w:r>
      <w:r w:rsidR="003F7803" w:rsidRPr="009B28B3">
        <w:t>по телефону: 8 (48153) 7-</w:t>
      </w:r>
      <w:r w:rsidR="00D462FE" w:rsidRPr="009B28B3">
        <w:t>03-21</w:t>
      </w:r>
      <w:r w:rsidR="003F7803" w:rsidRPr="009B28B3">
        <w:t>.</w:t>
      </w:r>
    </w:p>
    <w:p w:rsidR="003F7803" w:rsidRPr="009B28B3" w:rsidRDefault="003F7803" w:rsidP="003F7803">
      <w:pPr>
        <w:jc w:val="both"/>
      </w:pPr>
      <w:r w:rsidRPr="009B28B3">
        <w:t xml:space="preserve">- на сайте администрации </w:t>
      </w:r>
      <w:hyperlink r:id="rId10" w:history="1">
        <w:r w:rsidRPr="009B28B3"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 w:rsidRPr="009B28B3">
        <w:t>.</w:t>
      </w:r>
    </w:p>
    <w:p w:rsidR="003F7803" w:rsidRPr="009B28B3" w:rsidRDefault="00D6642C" w:rsidP="003F7803">
      <w:pPr>
        <w:jc w:val="both"/>
      </w:pPr>
      <w:r>
        <w:t xml:space="preserve">- </w:t>
      </w:r>
      <w:r w:rsidR="003F7803" w:rsidRPr="009B28B3">
        <w:t xml:space="preserve">на сайте </w:t>
      </w:r>
      <w:proofErr w:type="spellStart"/>
      <w:r w:rsidR="003F7803" w:rsidRPr="009B28B3">
        <w:rPr>
          <w:lang w:val="en-US"/>
        </w:rPr>
        <w:t>torgi</w:t>
      </w:r>
      <w:proofErr w:type="spellEnd"/>
      <w:r w:rsidR="003F7803" w:rsidRPr="009B28B3">
        <w:t>.</w:t>
      </w:r>
      <w:proofErr w:type="spellStart"/>
      <w:r w:rsidR="003F7803" w:rsidRPr="009B28B3">
        <w:rPr>
          <w:lang w:val="en-US"/>
        </w:rPr>
        <w:t>gov</w:t>
      </w:r>
      <w:proofErr w:type="spellEnd"/>
      <w:r w:rsidR="003F7803" w:rsidRPr="009B28B3">
        <w:t>.</w:t>
      </w:r>
      <w:proofErr w:type="spellStart"/>
      <w:r w:rsidR="003F7803" w:rsidRPr="009B28B3">
        <w:rPr>
          <w:lang w:val="en-US"/>
        </w:rPr>
        <w:t>ru</w:t>
      </w:r>
      <w:proofErr w:type="spellEnd"/>
    </w:p>
    <w:p w:rsidR="00D6642C" w:rsidRDefault="00D6642C" w:rsidP="00043301">
      <w:pPr>
        <w:jc w:val="both"/>
      </w:pPr>
    </w:p>
    <w:p w:rsidR="00043301" w:rsidRPr="009B28B3" w:rsidRDefault="00054BE4" w:rsidP="00043301">
      <w:pPr>
        <w:jc w:val="both"/>
      </w:pPr>
      <w:r w:rsidRPr="009B28B3">
        <w:rPr>
          <w:b/>
        </w:rPr>
        <w:t xml:space="preserve">Председатель </w:t>
      </w:r>
      <w:r w:rsidR="00043301" w:rsidRPr="009B28B3">
        <w:rPr>
          <w:b/>
        </w:rPr>
        <w:t xml:space="preserve">Комитета                                                                       </w:t>
      </w:r>
      <w:r w:rsidR="00C966C4" w:rsidRPr="009B28B3">
        <w:rPr>
          <w:b/>
        </w:rPr>
        <w:t xml:space="preserve">                       </w:t>
      </w:r>
      <w:r w:rsidR="00043301" w:rsidRPr="009B28B3">
        <w:rPr>
          <w:b/>
        </w:rPr>
        <w:t xml:space="preserve">    </w:t>
      </w:r>
      <w:r w:rsidR="00D462FE" w:rsidRPr="009B28B3">
        <w:rPr>
          <w:b/>
        </w:rPr>
        <w:t>Т.Н. Зайцева</w:t>
      </w:r>
      <w:r w:rsidR="00043301" w:rsidRPr="009B28B3">
        <w:t xml:space="preserve"> </w:t>
      </w:r>
    </w:p>
    <w:p w:rsidR="009E485F" w:rsidRPr="009B28B3" w:rsidRDefault="009E485F" w:rsidP="009E485F">
      <w:pPr>
        <w:ind w:firstLine="720"/>
        <w:jc w:val="both"/>
      </w:pPr>
    </w:p>
    <w:p w:rsidR="00D6642C" w:rsidRDefault="00D6642C" w:rsidP="00FF7A3E"/>
    <w:p w:rsidR="00FF7A3E" w:rsidRPr="009B28B3" w:rsidRDefault="00FF7A3E" w:rsidP="00FF7A3E">
      <w:r w:rsidRPr="009B28B3">
        <w:t>Согласовано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FF7A3E" w:rsidRPr="009B28B3" w:rsidTr="00D6642C">
        <w:tc>
          <w:tcPr>
            <w:tcW w:w="4644" w:type="dxa"/>
            <w:hideMark/>
          </w:tcPr>
          <w:p w:rsidR="009B28B3" w:rsidRDefault="00FC1376" w:rsidP="00FC1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</w:p>
          <w:p w:rsidR="00FF7A3E" w:rsidRPr="009B28B3" w:rsidRDefault="00FF7A3E" w:rsidP="00FC1B15">
            <w:pPr>
              <w:rPr>
                <w:lang w:eastAsia="en-US"/>
              </w:rPr>
            </w:pPr>
            <w:r w:rsidRPr="009B28B3">
              <w:rPr>
                <w:lang w:eastAsia="en-US"/>
              </w:rPr>
              <w:t>юридического отдела</w:t>
            </w:r>
          </w:p>
          <w:p w:rsidR="00FF7A3E" w:rsidRPr="009B28B3" w:rsidRDefault="00FF7A3E" w:rsidP="00FC1B15">
            <w:pPr>
              <w:rPr>
                <w:b/>
                <w:lang w:eastAsia="en-US"/>
              </w:rPr>
            </w:pPr>
            <w:r w:rsidRPr="009B28B3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253" w:type="dxa"/>
          </w:tcPr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  <w:r w:rsidRPr="009B28B3">
              <w:rPr>
                <w:lang w:eastAsia="en-US"/>
              </w:rPr>
              <w:t xml:space="preserve">                                   </w:t>
            </w:r>
          </w:p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</w:p>
          <w:p w:rsidR="0092309A" w:rsidRPr="009B28B3" w:rsidRDefault="0092309A" w:rsidP="00FC1B15">
            <w:pPr>
              <w:jc w:val="center"/>
              <w:rPr>
                <w:lang w:eastAsia="en-US"/>
              </w:rPr>
            </w:pPr>
          </w:p>
          <w:p w:rsidR="00FF7A3E" w:rsidRPr="009B28B3" w:rsidRDefault="00FF7A3E" w:rsidP="00FC1B15">
            <w:pPr>
              <w:jc w:val="center"/>
              <w:rPr>
                <w:lang w:eastAsia="en-US"/>
              </w:rPr>
            </w:pPr>
            <w:r w:rsidRPr="009B28B3">
              <w:rPr>
                <w:lang w:eastAsia="en-US"/>
              </w:rPr>
              <w:t xml:space="preserve">__________ </w:t>
            </w:r>
            <w:r w:rsidR="00FC1376">
              <w:rPr>
                <w:lang w:eastAsia="en-US"/>
              </w:rPr>
              <w:t xml:space="preserve">В.И. </w:t>
            </w:r>
            <w:proofErr w:type="spellStart"/>
            <w:r w:rsidR="00FC1376">
              <w:rPr>
                <w:lang w:eastAsia="en-US"/>
              </w:rPr>
              <w:t>Нинасов</w:t>
            </w:r>
            <w:proofErr w:type="spellEnd"/>
          </w:p>
          <w:p w:rsidR="00FF7A3E" w:rsidRPr="009B28B3" w:rsidRDefault="009B28B3" w:rsidP="00FC1376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 w:rsidRPr="009B28B3">
              <w:rPr>
                <w:lang w:eastAsia="en-US"/>
              </w:rPr>
              <w:t xml:space="preserve">        </w:t>
            </w:r>
            <w:r w:rsidR="00FC1376">
              <w:rPr>
                <w:lang w:eastAsia="en-US"/>
              </w:rPr>
              <w:t xml:space="preserve">    </w:t>
            </w:r>
            <w:r w:rsidR="00FC1376">
              <w:rPr>
                <w:u w:val="single"/>
                <w:lang w:eastAsia="en-US"/>
              </w:rPr>
              <w:t>04.04.2023</w:t>
            </w:r>
            <w:r w:rsidR="00FF7A3E" w:rsidRPr="009B28B3">
              <w:rPr>
                <w:u w:val="single"/>
                <w:lang w:eastAsia="en-US"/>
              </w:rPr>
              <w:t>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D6642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329B1"/>
    <w:rsid w:val="00041837"/>
    <w:rsid w:val="00042518"/>
    <w:rsid w:val="00043301"/>
    <w:rsid w:val="00054BE4"/>
    <w:rsid w:val="0005747A"/>
    <w:rsid w:val="00057D4E"/>
    <w:rsid w:val="00082F53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24B0"/>
    <w:rsid w:val="00123943"/>
    <w:rsid w:val="0013429F"/>
    <w:rsid w:val="00140B9D"/>
    <w:rsid w:val="001435F4"/>
    <w:rsid w:val="00144A66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B5270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3AC8"/>
    <w:rsid w:val="002A6E47"/>
    <w:rsid w:val="002B0123"/>
    <w:rsid w:val="002B62D5"/>
    <w:rsid w:val="002C6FE2"/>
    <w:rsid w:val="002D537D"/>
    <w:rsid w:val="002E43B0"/>
    <w:rsid w:val="003100A0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1B6B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E745B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64E2C"/>
    <w:rsid w:val="00682EE8"/>
    <w:rsid w:val="00686B5F"/>
    <w:rsid w:val="006A5713"/>
    <w:rsid w:val="006A5C4A"/>
    <w:rsid w:val="006A7077"/>
    <w:rsid w:val="006B286E"/>
    <w:rsid w:val="006B710B"/>
    <w:rsid w:val="006D34A7"/>
    <w:rsid w:val="006D4D9B"/>
    <w:rsid w:val="006E1FCC"/>
    <w:rsid w:val="006F1A37"/>
    <w:rsid w:val="006F24DC"/>
    <w:rsid w:val="0070204A"/>
    <w:rsid w:val="007049B7"/>
    <w:rsid w:val="00715A8B"/>
    <w:rsid w:val="00716588"/>
    <w:rsid w:val="007226D0"/>
    <w:rsid w:val="00727554"/>
    <w:rsid w:val="007401DA"/>
    <w:rsid w:val="007405B0"/>
    <w:rsid w:val="0075722C"/>
    <w:rsid w:val="00762D60"/>
    <w:rsid w:val="00771231"/>
    <w:rsid w:val="00782B2B"/>
    <w:rsid w:val="00796EDB"/>
    <w:rsid w:val="007A3FE7"/>
    <w:rsid w:val="007B2D61"/>
    <w:rsid w:val="007B3CC5"/>
    <w:rsid w:val="007D57D4"/>
    <w:rsid w:val="008019C3"/>
    <w:rsid w:val="00805318"/>
    <w:rsid w:val="0081062A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2309A"/>
    <w:rsid w:val="0094365A"/>
    <w:rsid w:val="00962C9E"/>
    <w:rsid w:val="00962CDE"/>
    <w:rsid w:val="00983422"/>
    <w:rsid w:val="009975EB"/>
    <w:rsid w:val="009A088C"/>
    <w:rsid w:val="009B28B3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0C9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AE7509"/>
    <w:rsid w:val="00B02EA4"/>
    <w:rsid w:val="00B06CD4"/>
    <w:rsid w:val="00B22F25"/>
    <w:rsid w:val="00B309AA"/>
    <w:rsid w:val="00B326CC"/>
    <w:rsid w:val="00B40F30"/>
    <w:rsid w:val="00B41B14"/>
    <w:rsid w:val="00B47DD2"/>
    <w:rsid w:val="00B52E38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20BA"/>
    <w:rsid w:val="00C1310E"/>
    <w:rsid w:val="00C210B8"/>
    <w:rsid w:val="00C22D28"/>
    <w:rsid w:val="00C359B4"/>
    <w:rsid w:val="00C37B6E"/>
    <w:rsid w:val="00C50020"/>
    <w:rsid w:val="00C67886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78EA"/>
    <w:rsid w:val="00D04877"/>
    <w:rsid w:val="00D32CC2"/>
    <w:rsid w:val="00D407B8"/>
    <w:rsid w:val="00D462FE"/>
    <w:rsid w:val="00D50484"/>
    <w:rsid w:val="00D52682"/>
    <w:rsid w:val="00D53A67"/>
    <w:rsid w:val="00D6002E"/>
    <w:rsid w:val="00D64A1B"/>
    <w:rsid w:val="00D6642C"/>
    <w:rsid w:val="00D919F9"/>
    <w:rsid w:val="00D94255"/>
    <w:rsid w:val="00DA4CFE"/>
    <w:rsid w:val="00DC3B3A"/>
    <w:rsid w:val="00DC583A"/>
    <w:rsid w:val="00DD2591"/>
    <w:rsid w:val="00DE5171"/>
    <w:rsid w:val="00DE67FB"/>
    <w:rsid w:val="00DE6FC7"/>
    <w:rsid w:val="00DF7308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9744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5E49"/>
    <w:rsid w:val="00F461C0"/>
    <w:rsid w:val="00F52ACC"/>
    <w:rsid w:val="00F81BE2"/>
    <w:rsid w:val="00F85E9C"/>
    <w:rsid w:val="00F96542"/>
    <w:rsid w:val="00FC1376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3488E8F8D64C51B1822E94FF0A4A380C9F013C2A7F6764DADB498134580DA7513BD7E4N2B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9DCE-9AA6-4C54-8B6F-D1C3647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K125</cp:lastModifiedBy>
  <cp:revision>15</cp:revision>
  <cp:lastPrinted>2023-04-06T05:38:00Z</cp:lastPrinted>
  <dcterms:created xsi:type="dcterms:W3CDTF">2022-10-17T09:13:00Z</dcterms:created>
  <dcterms:modified xsi:type="dcterms:W3CDTF">2023-04-06T08:56:00Z</dcterms:modified>
</cp:coreProperties>
</file>